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B36230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="00EA48BC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ноября – 01 декабря</w:t>
      </w:r>
      <w:r w:rsidR="00EA48BC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E234D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34D" w:rsidRDefault="002E234D" w:rsidP="00315BF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2E234D" w:rsidRPr="0023427E" w:rsidRDefault="002E234D" w:rsidP="00315BF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D" w:rsidRPr="004F7795" w:rsidRDefault="002E234D" w:rsidP="009F39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B5115">
              <w:rPr>
                <w:rFonts w:ascii="Times New Roman" w:eastAsia="Times New Roman" w:hAnsi="Times New Roman" w:cs="Times New Roman"/>
                <w:b/>
              </w:rPr>
              <w:t>Учеба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для представителей предприятий и организаций всех форм собственности «Прямые выпла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34D" w:rsidRPr="004F7795" w:rsidRDefault="002E234D" w:rsidP="004D7B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Зал заседаний,     </w:t>
            </w:r>
            <w:r w:rsidR="0003510E">
              <w:rPr>
                <w:rFonts w:ascii="Times New Roman" w:eastAsia="Times New Roman" w:hAnsi="Times New Roman" w:cs="Times New Roman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D" w:rsidRPr="004F7795" w:rsidRDefault="002E234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ва Л.В.</w:t>
            </w:r>
          </w:p>
          <w:p w:rsidR="002E234D" w:rsidRPr="004F7795" w:rsidRDefault="002E234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ФСС</w:t>
            </w:r>
          </w:p>
        </w:tc>
      </w:tr>
      <w:tr w:rsidR="002E234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34D" w:rsidRPr="0023427E" w:rsidRDefault="002E234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D" w:rsidRPr="004F7795" w:rsidRDefault="002E23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D" w:rsidRPr="004F7795" w:rsidRDefault="00E46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Воткинск</w:t>
            </w:r>
            <w:r w:rsidR="002E234D"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,  </w:t>
            </w:r>
          </w:p>
          <w:p w:rsidR="002E234D" w:rsidRPr="004F7795" w:rsidRDefault="002E234D" w:rsidP="0003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03510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  <w:r w:rsidR="0003510E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D" w:rsidRPr="004F7795" w:rsidRDefault="002E2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2E234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34D" w:rsidRPr="001C4C76" w:rsidRDefault="002E234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D" w:rsidRPr="004F7795" w:rsidRDefault="002E234D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48BC">
              <w:rPr>
                <w:rFonts w:ascii="Times New Roman" w:eastAsia="Times New Roman" w:hAnsi="Times New Roman" w:cs="Times New Roman"/>
                <w:b/>
              </w:rPr>
              <w:t>Тренировка,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роводимая ФКУ «ЦУ в кризисных ситуациях ГУ МЧС России по УР» с ЕДДС и оперативной группой Администрации МО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D" w:rsidRPr="004F7795" w:rsidRDefault="002E234D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ДДС, 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D" w:rsidRPr="004F7795" w:rsidRDefault="002E234D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Селезнев А.Н., </w:t>
            </w:r>
          </w:p>
          <w:p w:rsidR="002E234D" w:rsidRPr="004F7795" w:rsidRDefault="002E234D" w:rsidP="00BB7F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 xml:space="preserve"> (старший оперативной группы),</w:t>
            </w:r>
          </w:p>
          <w:p w:rsidR="002E234D" w:rsidRPr="004F7795" w:rsidRDefault="002E234D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21C9B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9B" w:rsidRPr="001C4C76" w:rsidRDefault="00C21C9B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1.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C9B" w:rsidRPr="009628FE" w:rsidRDefault="00C21C9B" w:rsidP="00BF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8BC">
              <w:rPr>
                <w:rFonts w:ascii="Times New Roman" w:hAnsi="Times New Roman"/>
                <w:b/>
                <w:sz w:val="24"/>
                <w:szCs w:val="24"/>
              </w:rPr>
              <w:t>Неделя приема граждан,</w:t>
            </w:r>
            <w:r w:rsidR="00EA48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роченная 18-летию Партии «Единая Россия» </w:t>
            </w:r>
            <w:r w:rsidRPr="00701851">
              <w:rPr>
                <w:rFonts w:ascii="Times New Roman" w:hAnsi="Times New Roman"/>
                <w:sz w:val="18"/>
                <w:szCs w:val="18"/>
              </w:rPr>
              <w:t>(по отдельному графи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9B" w:rsidRPr="009628FE" w:rsidRDefault="00701851" w:rsidP="00BF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C9B" w:rsidRPr="009628FE" w:rsidRDefault="00C21C9B" w:rsidP="00BF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М.А.</w:t>
            </w:r>
          </w:p>
          <w:p w:rsidR="00C21C9B" w:rsidRPr="009628FE" w:rsidRDefault="00C21C9B" w:rsidP="00BF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6B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Default="0000386B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26</w:t>
            </w:r>
          </w:p>
          <w:p w:rsidR="0000386B" w:rsidRPr="001C4C76" w:rsidRDefault="0000386B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86B" w:rsidRPr="00F16893" w:rsidRDefault="0000386B" w:rsidP="0003510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16893">
              <w:rPr>
                <w:rFonts w:ascii="Times New Roman" w:eastAsia="Times New Roman" w:hAnsi="Times New Roman" w:cs="Times New Roman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</w:rPr>
              <w:t>в курсах повышения квалификации «Организация деятельности муниципальной АТК. Вопросы противодействия терроризм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Default="0000386B" w:rsidP="000351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Дом Правительства,  </w:t>
            </w:r>
          </w:p>
          <w:p w:rsidR="0000386B" w:rsidRPr="004F7795" w:rsidRDefault="0000386B" w:rsidP="000351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86B" w:rsidRPr="004F7795" w:rsidRDefault="0000386B" w:rsidP="000351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0386B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Pr="001C4C76" w:rsidRDefault="0000386B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86B" w:rsidRPr="004F7795" w:rsidRDefault="0000386B" w:rsidP="004D5AF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B0C34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редседателей Совета ветеранов и инвалидов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Pr="004F7795" w:rsidRDefault="0000386B" w:rsidP="007275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Зал заседаний,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86B" w:rsidRPr="004F7795" w:rsidRDefault="0000386B" w:rsidP="004D5A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00386B" w:rsidRPr="004F7795" w:rsidRDefault="0000386B" w:rsidP="004D5A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00386B" w:rsidRPr="00BB3789" w:rsidTr="003E7B2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Pr="0023427E" w:rsidRDefault="0000386B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Pr="003E7B27" w:rsidRDefault="0000386B" w:rsidP="004D5AF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E7B27">
              <w:rPr>
                <w:rFonts w:ascii="Times New Roman" w:eastAsia="Times New Roman" w:hAnsi="Times New Roman" w:cs="Times New Roman"/>
              </w:rPr>
              <w:t>Участие в обучающем семинаре по работе в АИС «Портал поставщ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Pr="003E7B27" w:rsidRDefault="0000386B" w:rsidP="000351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lang w:eastAsia="en-US"/>
              </w:rPr>
              <w:t xml:space="preserve">г. Ижевск, </w:t>
            </w:r>
            <w:r w:rsidRPr="003E7B27">
              <w:rPr>
                <w:rFonts w:ascii="Times New Roman" w:hAnsi="Times New Roman" w:cs="Times New Roman"/>
                <w:bCs/>
                <w:sz w:val="18"/>
                <w:lang w:eastAsia="en-US"/>
              </w:rPr>
              <w:t xml:space="preserve">«Региональный </w:t>
            </w:r>
            <w:r>
              <w:rPr>
                <w:rFonts w:ascii="Times New Roman" w:hAnsi="Times New Roman" w:cs="Times New Roman"/>
                <w:bCs/>
                <w:sz w:val="18"/>
                <w:lang w:eastAsia="en-US"/>
              </w:rPr>
              <w:t>ЦИ и ОКО</w:t>
            </w:r>
            <w:r w:rsidRPr="003E7B27">
              <w:rPr>
                <w:rFonts w:ascii="Times New Roman" w:hAnsi="Times New Roman" w:cs="Times New Roman"/>
                <w:bCs/>
                <w:sz w:val="18"/>
                <w:lang w:eastAsia="en-US"/>
              </w:rPr>
              <w:t xml:space="preserve">»,  </w:t>
            </w:r>
            <w:r>
              <w:rPr>
                <w:rFonts w:ascii="Times New Roman" w:hAnsi="Times New Roman" w:cs="Times New Roman"/>
                <w:bCs/>
                <w:sz w:val="18"/>
                <w:lang w:eastAsia="en-US"/>
              </w:rPr>
              <w:t xml:space="preserve">                 </w:t>
            </w:r>
            <w:r w:rsidRPr="003E7B27">
              <w:rPr>
                <w:rFonts w:ascii="Times New Roman" w:hAnsi="Times New Roman" w:cs="Times New Roman"/>
                <w:bCs/>
                <w:sz w:val="18"/>
                <w:lang w:eastAsia="en-US"/>
              </w:rPr>
              <w:t xml:space="preserve"> </w:t>
            </w:r>
            <w:r w:rsidRPr="0003510E">
              <w:rPr>
                <w:rFonts w:ascii="Times New Roman" w:hAnsi="Times New Roman" w:cs="Times New Roman"/>
                <w:bCs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Pr="003E7B27" w:rsidRDefault="0000386B" w:rsidP="004D5A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B27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00386B" w:rsidRPr="00BB3789" w:rsidTr="003E7B2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Pr="0023427E" w:rsidRDefault="0000386B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Pr="009628FE" w:rsidRDefault="0000386B" w:rsidP="00BF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8BC">
              <w:rPr>
                <w:rFonts w:ascii="Times New Roman" w:hAnsi="Times New Roman"/>
                <w:b/>
                <w:sz w:val="24"/>
                <w:szCs w:val="24"/>
              </w:rPr>
              <w:t>Личный приём граждан</w:t>
            </w:r>
            <w:r w:rsidRPr="009628FE">
              <w:rPr>
                <w:rFonts w:ascii="Times New Roman" w:hAnsi="Times New Roman"/>
                <w:sz w:val="24"/>
                <w:szCs w:val="24"/>
              </w:rPr>
              <w:t xml:space="preserve"> депутатом Госсовета УР Варламовым В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Default="0000386B" w:rsidP="00BF4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28FE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9628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00386B" w:rsidRPr="009628FE" w:rsidRDefault="0000386B" w:rsidP="00BF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4.00-16</w:t>
            </w:r>
            <w:r w:rsidRPr="009628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6B" w:rsidRPr="009628FE" w:rsidRDefault="0000386B" w:rsidP="00BF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FE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 В.С.</w:t>
            </w:r>
          </w:p>
          <w:p w:rsidR="0000386B" w:rsidRPr="009628FE" w:rsidRDefault="0000386B" w:rsidP="00BF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М.А.</w:t>
            </w:r>
          </w:p>
        </w:tc>
      </w:tr>
      <w:tr w:rsidR="0003510E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23427E" w:rsidRDefault="0003510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2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10E" w:rsidRPr="00090689" w:rsidRDefault="0003510E" w:rsidP="004D5AF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90689">
              <w:rPr>
                <w:rFonts w:ascii="Times New Roman" w:eastAsia="Times New Roman" w:hAnsi="Times New Roman" w:cs="Times New Roman"/>
              </w:rPr>
              <w:t>Участие в республиканском семинаре-практикуме «Добровольчество в сфере культуры. Реальность и перспекти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090689" w:rsidRDefault="0003510E" w:rsidP="004D5A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0689">
              <w:rPr>
                <w:rFonts w:ascii="Times New Roman" w:eastAsia="Times New Roman" w:hAnsi="Times New Roman" w:cs="Times New Roman"/>
              </w:rPr>
              <w:t xml:space="preserve">г. Ижевск, Республиканский </w:t>
            </w:r>
            <w:r>
              <w:rPr>
                <w:rFonts w:ascii="Times New Roman" w:eastAsia="Times New Roman" w:hAnsi="Times New Roman" w:cs="Times New Roman"/>
              </w:rPr>
              <w:t>ДНТ</w:t>
            </w:r>
          </w:p>
          <w:p w:rsidR="0003510E" w:rsidRPr="00090689" w:rsidRDefault="0003510E" w:rsidP="004D5AF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90689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4D5AF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03510E" w:rsidRPr="00090689" w:rsidRDefault="0003510E" w:rsidP="004D5A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0689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03510E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23427E" w:rsidRDefault="0003510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3440C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A48BC">
              <w:rPr>
                <w:rFonts w:ascii="Times New Roman" w:eastAsia="Times New Roman" w:hAnsi="Times New Roman" w:cs="Times New Roman"/>
                <w:b/>
              </w:rPr>
              <w:t>Отборочные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</w:t>
            </w:r>
            <w:r w:rsidRPr="00EA48BC">
              <w:rPr>
                <w:rFonts w:ascii="Times New Roman" w:eastAsia="Times New Roman" w:hAnsi="Times New Roman" w:cs="Times New Roman"/>
                <w:b/>
              </w:rPr>
              <w:t>соревнования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о баскетболу среди девушек для участия в финале Первенства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МО поселения </w:t>
            </w:r>
          </w:p>
          <w:p w:rsidR="0003510E" w:rsidRPr="004F7795" w:rsidRDefault="0003510E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(по куст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510E" w:rsidRPr="004F7795" w:rsidRDefault="0003510E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03510E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7</w:t>
            </w:r>
          </w:p>
          <w:p w:rsidR="0003510E" w:rsidRPr="00C643A4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Международный день благотвори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3510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23427E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9A4D54" w:rsidRDefault="0003510E" w:rsidP="00B152E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A4D54">
              <w:rPr>
                <w:rFonts w:ascii="Times New Roman" w:eastAsia="Times New Roman" w:hAnsi="Times New Roman" w:cs="Times New Roman"/>
                <w:b/>
              </w:rPr>
              <w:t>Семинар для кадровиков</w:t>
            </w:r>
            <w:r w:rsidRPr="009A4D54">
              <w:rPr>
                <w:rFonts w:ascii="Times New Roman" w:eastAsia="Times New Roman" w:hAnsi="Times New Roman" w:cs="Times New Roman"/>
              </w:rPr>
              <w:t xml:space="preserve"> «Трудовой кодекс. Кадровое делопроизводство. Правовое регулирование трудовых отношений в 2019 го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10E" w:rsidRPr="009A4D54" w:rsidRDefault="0003510E" w:rsidP="00B152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4D54">
              <w:rPr>
                <w:rFonts w:ascii="Times New Roman" w:hAnsi="Times New Roman" w:cs="Times New Roman"/>
              </w:rPr>
              <w:t xml:space="preserve">Зал заседания,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4D54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9A4D54" w:rsidRDefault="0003510E" w:rsidP="00B152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4D5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03510E" w:rsidRPr="009A4D54" w:rsidRDefault="0003510E" w:rsidP="00B152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4D54">
              <w:rPr>
                <w:rFonts w:ascii="Times New Roman" w:eastAsia="Times New Roman" w:hAnsi="Times New Roman" w:cs="Times New Roman"/>
              </w:rPr>
              <w:t xml:space="preserve">АНО «Союз ученых» </w:t>
            </w:r>
          </w:p>
        </w:tc>
      </w:tr>
      <w:tr w:rsidR="0003510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23427E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03510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10E" w:rsidRPr="004F7795" w:rsidRDefault="0003510E" w:rsidP="000351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 №15,           </w:t>
            </w:r>
            <w:r w:rsidR="00EA48BC">
              <w:rPr>
                <w:rFonts w:ascii="Times New Roman" w:eastAsia="Times New Roman" w:hAnsi="Times New Roman" w:cs="Times New Roman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0351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EA48B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8BC" w:rsidRPr="0023427E" w:rsidRDefault="00EA48BC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BC" w:rsidRDefault="00EA48BC" w:rsidP="00C20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Прямая телефонная линия</w:t>
            </w:r>
            <w:r w:rsidRPr="005967F6">
              <w:rPr>
                <w:rFonts w:ascii="Times New Roman" w:hAnsi="Times New Roman" w:cs="Times New Roman"/>
              </w:rPr>
              <w:t xml:space="preserve"> с главой МО «</w:t>
            </w:r>
            <w:proofErr w:type="spellStart"/>
            <w:r w:rsidRPr="005967F6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5967F6">
              <w:rPr>
                <w:rFonts w:ascii="Times New Roman" w:hAnsi="Times New Roman" w:cs="Times New Roman"/>
              </w:rPr>
              <w:t xml:space="preserve"> район» </w:t>
            </w:r>
            <w:r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</w:rPr>
              <w:t>Прозоровы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A48BC" w:rsidRPr="005967F6" w:rsidRDefault="00EA48BC" w:rsidP="00C20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</w:t>
            </w:r>
            <w:r w:rsidRPr="005967F6">
              <w:rPr>
                <w:rFonts w:ascii="Times New Roman" w:hAnsi="Times New Roman" w:cs="Times New Roman"/>
              </w:rPr>
              <w:t>. (34145) 5-12-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8BC" w:rsidRDefault="00EA48BC" w:rsidP="00C20F5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EA48BC" w:rsidRPr="007A017A" w:rsidRDefault="00EA48BC" w:rsidP="00C8026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A017A">
              <w:rPr>
                <w:rFonts w:ascii="Times New Roman" w:hAnsi="Times New Roman" w:cs="Times New Roman"/>
              </w:rPr>
              <w:t>0</w:t>
            </w:r>
            <w:r w:rsidR="00C8026F">
              <w:rPr>
                <w:rFonts w:ascii="Times New Roman" w:hAnsi="Times New Roman" w:cs="Times New Roman"/>
              </w:rPr>
              <w:t>8.30-09.3</w:t>
            </w:r>
            <w:bookmarkStart w:id="0" w:name="_GoBack"/>
            <w:bookmarkEnd w:id="0"/>
            <w:r w:rsidRPr="007A01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BC" w:rsidRPr="005967F6" w:rsidRDefault="00EA48BC" w:rsidP="00C20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03510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23427E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B152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4F7795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10E" w:rsidRPr="004F7795" w:rsidRDefault="0003510E" w:rsidP="0003510E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6</w:t>
            </w:r>
            <w:r w:rsidRPr="004F7795">
              <w:rPr>
                <w:rFonts w:ascii="Times New Roman" w:hAnsi="Times New Roman" w:cs="Times New Roman"/>
              </w:rPr>
              <w:t>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B152E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Широкова Л.Б.</w:t>
            </w:r>
          </w:p>
          <w:p w:rsidR="0003510E" w:rsidRPr="004F7795" w:rsidRDefault="0003510E" w:rsidP="00B152E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Федотова М.И.</w:t>
            </w:r>
          </w:p>
          <w:p w:rsidR="0003510E" w:rsidRPr="004F7795" w:rsidRDefault="0003510E" w:rsidP="00B152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3510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23427E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024EBC" w:rsidRDefault="0003510E" w:rsidP="00B152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4EBC">
              <w:rPr>
                <w:rFonts w:ascii="Times New Roman" w:hAnsi="Times New Roman" w:cs="Times New Roman"/>
              </w:rPr>
              <w:t>Участие в республиканском мероприятии, посвященном 102-й годовщине со дня образования органов ЗАГС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10E" w:rsidRPr="00024EBC" w:rsidRDefault="0003510E" w:rsidP="00B152EF">
            <w:pPr>
              <w:pStyle w:val="a3"/>
              <w:rPr>
                <w:rFonts w:ascii="Times New Roman" w:hAnsi="Times New Roman" w:cs="Times New Roman"/>
              </w:rPr>
            </w:pPr>
            <w:r w:rsidRPr="00024EBC">
              <w:rPr>
                <w:rFonts w:ascii="Times New Roman" w:hAnsi="Times New Roman" w:cs="Times New Roman"/>
              </w:rPr>
              <w:t>г. Ижевск, Комитет по делам ЗАГС при Правительстве УР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024EBC" w:rsidRDefault="0003510E" w:rsidP="00B152EF">
            <w:pPr>
              <w:pStyle w:val="a3"/>
              <w:rPr>
                <w:rFonts w:ascii="Times New Roman" w:hAnsi="Times New Roman" w:cs="Times New Roman"/>
              </w:rPr>
            </w:pPr>
            <w:r w:rsidRPr="00024EBC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03510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1C63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оординационный совет и  </w:t>
            </w:r>
            <w:r w:rsidRPr="004F7795">
              <w:rPr>
                <w:rFonts w:ascii="Times New Roman" w:hAnsi="Times New Roman" w:cs="Times New Roman"/>
                <w:lang w:eastAsia="en-US"/>
              </w:rPr>
              <w:t xml:space="preserve">Сессия Совета депутатов  </w:t>
            </w:r>
            <w:r w:rsidRPr="004F7795">
              <w:rPr>
                <w:rFonts w:ascii="Times New Roman" w:hAnsi="Times New Roman" w:cs="Times New Roman"/>
              </w:rPr>
              <w:t>МО «Кварс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9F393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9C17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03510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7578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Заседания</w:t>
            </w:r>
            <w:r w:rsidRPr="004F779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757849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37,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757849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03510E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23427E" w:rsidRDefault="0003510E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0D15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Участие в Чемпионате Удмуртии по настольным спортивным играм среди людей с ограниченными </w:t>
            </w:r>
            <w:r w:rsidRPr="004F7795">
              <w:rPr>
                <w:rFonts w:ascii="Times New Roman" w:hAnsi="Times New Roman" w:cs="Times New Roman"/>
              </w:rPr>
              <w:lastRenderedPageBreak/>
              <w:t>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0D15A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>Ижевск</w:t>
            </w:r>
          </w:p>
          <w:p w:rsidR="0003510E" w:rsidRPr="004F7795" w:rsidRDefault="0003510E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0D15A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еврух Н.С.</w:t>
            </w:r>
          </w:p>
        </w:tc>
      </w:tr>
      <w:tr w:rsidR="0003510E" w:rsidRPr="00BB3789" w:rsidTr="00875714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23427E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-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8828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в Межрегиональном  Форуме  муниципальных образований «Мир в диалог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10E" w:rsidRPr="004F7795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г. Ижевск, Дом Дружбы народов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03510E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3510E" w:rsidRPr="0023427E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51E">
              <w:rPr>
                <w:rFonts w:ascii="Times New Roman" w:hAnsi="Times New Roman" w:cs="Times New Roman"/>
                <w:b/>
              </w:rPr>
              <w:t>Семинар-инструктаж</w:t>
            </w:r>
            <w:r w:rsidRPr="004F7795">
              <w:rPr>
                <w:rFonts w:ascii="Times New Roman" w:hAnsi="Times New Roman" w:cs="Times New Roman"/>
              </w:rPr>
              <w:t xml:space="preserve"> с ответственными лицами за проведение итогового сочинения (изложения) учащихся 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8828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Зал заседаний</w:t>
            </w:r>
            <w:r w:rsidRPr="004F7795">
              <w:rPr>
                <w:rFonts w:ascii="Times New Roman" w:eastAsia="Times New Roman" w:hAnsi="Times New Roman" w:cs="Times New Roman"/>
              </w:rPr>
              <w:t>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510E" w:rsidRPr="004F7795" w:rsidRDefault="0003510E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510E" w:rsidRPr="00BB3789" w:rsidTr="004D5AF3">
        <w:trPr>
          <w:trHeight w:val="5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4D5A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для сотрудников сельских библиотек «Подготовка к годовому отче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4D5A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БКЦ,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4D5A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03510E" w:rsidRPr="004F7795" w:rsidRDefault="0003510E" w:rsidP="004D5A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03510E" w:rsidRPr="00BB3789" w:rsidTr="003E7B27">
        <w:trPr>
          <w:trHeight w:val="5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3E7B27" w:rsidRDefault="0003510E" w:rsidP="004D5A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B27">
              <w:rPr>
                <w:rFonts w:ascii="Times New Roman" w:hAnsi="Times New Roman" w:cs="Times New Roman"/>
              </w:rPr>
              <w:t xml:space="preserve">Участие в мероприятии, посвященном опросам реализации </w:t>
            </w:r>
            <w:proofErr w:type="gramStart"/>
            <w:r w:rsidRPr="003E7B27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3E7B27"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3E7B27" w:rsidRDefault="0003510E" w:rsidP="00035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B27">
              <w:rPr>
                <w:rFonts w:ascii="Times New Roman" w:hAnsi="Times New Roman" w:cs="Times New Roman"/>
              </w:rPr>
              <w:t>г. Ижевск, И</w:t>
            </w:r>
            <w:r>
              <w:rPr>
                <w:rFonts w:ascii="Times New Roman" w:hAnsi="Times New Roman" w:cs="Times New Roman"/>
              </w:rPr>
              <w:t>МЦ</w:t>
            </w:r>
            <w:r w:rsidRPr="003E7B27">
              <w:rPr>
                <w:rFonts w:ascii="Times New Roman" w:hAnsi="Times New Roman" w:cs="Times New Roman"/>
              </w:rPr>
              <w:t xml:space="preserve"> «Альтернатива»,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3E7B27" w:rsidRDefault="0003510E" w:rsidP="004D5A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B27"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03510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BD279F" w:rsidRDefault="0003510E" w:rsidP="00BD27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BD279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Мероприятие,</w:t>
            </w:r>
            <w:r w:rsidRPr="004F7795">
              <w:rPr>
                <w:rFonts w:ascii="Times New Roman" w:hAnsi="Times New Roman" w:cs="Times New Roman"/>
              </w:rPr>
              <w:t xml:space="preserve">  посвященное 90 -летию </w:t>
            </w:r>
            <w:proofErr w:type="spellStart"/>
            <w:r w:rsidRPr="004F7795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 П.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>«Земляк, прославивший свою деревн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0351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.Позимь</w:t>
            </w:r>
            <w:proofErr w:type="spellEnd"/>
            <w:r>
              <w:rPr>
                <w:rFonts w:ascii="Times New Roman" w:hAnsi="Times New Roman" w:cs="Times New Roman"/>
              </w:rPr>
              <w:t>, б</w:t>
            </w:r>
            <w:r w:rsidRPr="004F7795">
              <w:rPr>
                <w:rFonts w:ascii="Times New Roman" w:hAnsi="Times New Roman" w:cs="Times New Roman"/>
              </w:rPr>
              <w:t xml:space="preserve">иблиотека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4F779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BD279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Светлакова Т.В</w:t>
            </w:r>
          </w:p>
          <w:p w:rsidR="0003510E" w:rsidRPr="004F7795" w:rsidRDefault="0003510E" w:rsidP="00BD279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Вовк Л.И.</w:t>
            </w:r>
          </w:p>
        </w:tc>
      </w:tr>
      <w:tr w:rsidR="0003510E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C643A4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45099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Сессия Совета депутатов 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45099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45099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Пьянков А.В.</w:t>
            </w:r>
          </w:p>
        </w:tc>
      </w:tr>
      <w:tr w:rsidR="0003510E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3510E" w:rsidRDefault="0003510E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3652C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A48BC">
              <w:rPr>
                <w:rFonts w:ascii="Times New Roman" w:eastAsia="Times New Roman" w:hAnsi="Times New Roman" w:cs="Times New Roman"/>
                <w:b/>
              </w:rPr>
              <w:t>Тренировка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с дежурно-диспетчерским составом  «ЕДДС» по доведению сигналов оповещения до ОМСУ МО «Воткинский рай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8828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ЕДДС,  каб 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3652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03510E" w:rsidRPr="004F7795" w:rsidRDefault="0003510E" w:rsidP="003652C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3510E" w:rsidRPr="00BB3789" w:rsidTr="0003510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CB69CB" w:rsidRDefault="0003510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03510E" w:rsidRPr="004F7795" w:rsidRDefault="0003510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3510E" w:rsidRPr="00BB3789" w:rsidTr="0003510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CB69CB" w:rsidRDefault="0003510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7416F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Кварса</w:t>
            </w:r>
            <w:proofErr w:type="spellEnd"/>
          </w:p>
          <w:p w:rsidR="0003510E" w:rsidRPr="004F7795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</w:t>
            </w:r>
            <w:r>
              <w:rPr>
                <w:rFonts w:ascii="Times New Roman" w:eastAsia="Times New Roman" w:hAnsi="Times New Roman" w:cs="Times New Roman"/>
              </w:rPr>
              <w:t>3.30-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М.А.</w:t>
            </w:r>
          </w:p>
          <w:p w:rsidR="0003510E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03510E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рб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03510E" w:rsidRPr="004F7795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жб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</w:p>
        </w:tc>
      </w:tr>
      <w:tr w:rsidR="0003510E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CB69CB" w:rsidRDefault="0003510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7416F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Фотены</w:t>
            </w:r>
            <w:proofErr w:type="spellEnd"/>
          </w:p>
          <w:p w:rsidR="0003510E" w:rsidRPr="004F7795" w:rsidRDefault="0003510E" w:rsidP="00AE71F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</w:t>
            </w:r>
            <w:r>
              <w:rPr>
                <w:rFonts w:ascii="Times New Roman" w:eastAsia="Times New Roman" w:hAnsi="Times New Roman" w:cs="Times New Roman"/>
              </w:rPr>
              <w:t>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М.А.</w:t>
            </w:r>
          </w:p>
          <w:p w:rsidR="0003510E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03510E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рб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03510E" w:rsidRPr="004F7795" w:rsidRDefault="0003510E" w:rsidP="00741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жб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</w:p>
        </w:tc>
      </w:tr>
      <w:tr w:rsidR="0003510E" w:rsidRPr="0022540B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CB69CB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8828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7795">
              <w:rPr>
                <w:rFonts w:ascii="Times New Roman" w:hAnsi="Times New Roman" w:cs="Times New Roman"/>
                <w:color w:val="000000" w:themeColor="text1"/>
              </w:rPr>
              <w:t xml:space="preserve">Участие школьников в региональном турнире по борьбе дзюдо среди мальчиков 2007-2008г.р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779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4F7795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4F7795">
              <w:rPr>
                <w:rFonts w:ascii="Times New Roman" w:hAnsi="Times New Roman" w:cs="Times New Roman"/>
                <w:color w:val="000000" w:themeColor="text1"/>
              </w:rPr>
              <w:t>айк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510E" w:rsidRPr="004F7795" w:rsidRDefault="0003510E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03510E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3510E" w:rsidRPr="00CB69CB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0C34">
              <w:rPr>
                <w:rFonts w:ascii="Times New Roman" w:hAnsi="Times New Roman" w:cs="Times New Roman"/>
                <w:b/>
              </w:rPr>
              <w:t>Первенство</w:t>
            </w:r>
            <w:r w:rsidRPr="004F7795">
              <w:rPr>
                <w:rFonts w:ascii="Times New Roman" w:hAnsi="Times New Roman" w:cs="Times New Roman"/>
              </w:rPr>
              <w:t xml:space="preserve"> района по баскетболу среди юнош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4F7795" w:rsidRDefault="0003510E" w:rsidP="00D83D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п</w:t>
            </w:r>
            <w:proofErr w:type="gramStart"/>
            <w:r w:rsidRPr="004F7795">
              <w:rPr>
                <w:rFonts w:ascii="Times New Roman" w:hAnsi="Times New Roman" w:cs="Times New Roman"/>
              </w:rPr>
              <w:t>.Н</w:t>
            </w:r>
            <w:proofErr w:type="gramEnd"/>
            <w:r w:rsidRPr="004F7795">
              <w:rPr>
                <w:rFonts w:ascii="Times New Roman" w:hAnsi="Times New Roman" w:cs="Times New Roman"/>
              </w:rPr>
              <w:t>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F7795" w:rsidRDefault="0003510E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510E" w:rsidRPr="004F7795" w:rsidRDefault="0003510E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03510E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B36230" w:rsidRDefault="0003510E" w:rsidP="00B36230">
            <w:pPr>
              <w:pStyle w:val="a3"/>
              <w:rPr>
                <w:rFonts w:ascii="Times New Roman" w:hAnsi="Times New Roman" w:cs="Times New Roman"/>
              </w:rPr>
            </w:pPr>
            <w:r w:rsidRPr="00B362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4B5E90" w:rsidRDefault="0003510E" w:rsidP="0003510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5E90">
              <w:rPr>
                <w:rFonts w:ascii="Times New Roman" w:eastAsia="Times New Roman" w:hAnsi="Times New Roman" w:cs="Times New Roman"/>
              </w:rPr>
              <w:t xml:space="preserve">Участие школьников в Международном фестивале-конкурсе «Мировые таланты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Default="0003510E" w:rsidP="000351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3510E" w:rsidRPr="0023427E" w:rsidRDefault="0003510E" w:rsidP="000351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0351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03510E" w:rsidRPr="0023427E" w:rsidRDefault="0003510E" w:rsidP="000351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3510E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B36230" w:rsidRDefault="0003510E" w:rsidP="00B36230">
            <w:pPr>
              <w:pStyle w:val="a3"/>
              <w:rPr>
                <w:rFonts w:ascii="Times New Roman" w:hAnsi="Times New Roman" w:cs="Times New Roman"/>
              </w:rPr>
            </w:pPr>
            <w:r w:rsidRPr="00B362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9115CD" w:rsidRDefault="0003510E" w:rsidP="0003510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>Всемирный день борьбы со СПИ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17426F" w:rsidRDefault="0003510E" w:rsidP="000351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17426F" w:rsidRDefault="0003510E" w:rsidP="000351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3510E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B36230" w:rsidRDefault="0003510E" w:rsidP="00B36230">
            <w:pPr>
              <w:pStyle w:val="a3"/>
              <w:rPr>
                <w:rFonts w:ascii="Times New Roman" w:hAnsi="Times New Roman" w:cs="Times New Roman"/>
              </w:rPr>
            </w:pPr>
            <w:r w:rsidRPr="00B36230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17426F" w:rsidRDefault="0003510E" w:rsidP="0003510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команды района в Первых Ежегодных республиканских творческих состязаниях (играх) для людей с инвалид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17426F" w:rsidRDefault="0003510E" w:rsidP="000351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17426F" w:rsidRDefault="0003510E" w:rsidP="000351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03510E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B36230" w:rsidRDefault="0003510E" w:rsidP="00B36230">
            <w:pPr>
              <w:pStyle w:val="a3"/>
              <w:rPr>
                <w:rFonts w:ascii="Times New Roman" w:hAnsi="Times New Roman" w:cs="Times New Roman"/>
              </w:rPr>
            </w:pPr>
            <w:r w:rsidRPr="00B36230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F806DF" w:rsidRDefault="0003510E" w:rsidP="000351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милосердия, посвященная Международному дню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F806DF" w:rsidRDefault="0003510E" w:rsidP="000351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17426F" w:rsidRDefault="0003510E" w:rsidP="000351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03510E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B36230" w:rsidRDefault="0003510E" w:rsidP="00B36230">
            <w:pPr>
              <w:pStyle w:val="a3"/>
              <w:rPr>
                <w:rFonts w:ascii="Times New Roman" w:hAnsi="Times New Roman" w:cs="Times New Roman"/>
              </w:rPr>
            </w:pPr>
            <w:r w:rsidRPr="00B36230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5967F6" w:rsidRDefault="0003510E" w:rsidP="00035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Смотр-конкурс</w:t>
            </w:r>
            <w:r w:rsidRPr="005967F6">
              <w:rPr>
                <w:rFonts w:ascii="Times New Roman" w:hAnsi="Times New Roman" w:cs="Times New Roman"/>
              </w:rPr>
              <w:t xml:space="preserve"> на лучшее новогоднее украшение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0E" w:rsidRPr="005967F6" w:rsidRDefault="0003510E" w:rsidP="00035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Pr="00FC5B24" w:rsidRDefault="0003510E" w:rsidP="00035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B24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03510E" w:rsidRPr="005967F6" w:rsidRDefault="0003510E" w:rsidP="00035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  <w:proofErr w:type="spellStart"/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й</w:t>
            </w:r>
          </w:p>
        </w:tc>
      </w:tr>
      <w:tr w:rsidR="0003510E" w:rsidRPr="00BB3789" w:rsidTr="009B0B7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0E" w:rsidRDefault="0003510E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03510E" w:rsidRDefault="0003510E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10E" w:rsidRPr="004F7795" w:rsidRDefault="0003510E" w:rsidP="00CE41D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</w:rPr>
              <w:t>Проведение приёма избирателей депутатами представите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10E" w:rsidRPr="004F7795" w:rsidRDefault="0003510E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03510E" w:rsidRPr="004F7795" w:rsidRDefault="0003510E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10E" w:rsidRPr="004F7795" w:rsidRDefault="0003510E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Назаров М.А.,</w:t>
            </w:r>
          </w:p>
          <w:p w:rsidR="0003510E" w:rsidRPr="004F7795" w:rsidRDefault="0003510E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депутаты</w:t>
            </w:r>
          </w:p>
        </w:tc>
      </w:tr>
    </w:tbl>
    <w:p w:rsidR="00307BFE" w:rsidRDefault="00307BFE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7071E7">
      <w:pPr>
        <w:pStyle w:val="a3"/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386B"/>
    <w:rsid w:val="00005E7A"/>
    <w:rsid w:val="00015A7D"/>
    <w:rsid w:val="0002203A"/>
    <w:rsid w:val="00024EBC"/>
    <w:rsid w:val="000332F5"/>
    <w:rsid w:val="0003510E"/>
    <w:rsid w:val="00035808"/>
    <w:rsid w:val="00045662"/>
    <w:rsid w:val="000530C8"/>
    <w:rsid w:val="00053237"/>
    <w:rsid w:val="00062D0E"/>
    <w:rsid w:val="00063C34"/>
    <w:rsid w:val="0006691A"/>
    <w:rsid w:val="00077811"/>
    <w:rsid w:val="0008229C"/>
    <w:rsid w:val="00083C55"/>
    <w:rsid w:val="00090689"/>
    <w:rsid w:val="00091D34"/>
    <w:rsid w:val="0009408D"/>
    <w:rsid w:val="000949FB"/>
    <w:rsid w:val="000A3D10"/>
    <w:rsid w:val="000A6CE9"/>
    <w:rsid w:val="000A70D1"/>
    <w:rsid w:val="000C0A2E"/>
    <w:rsid w:val="000C190E"/>
    <w:rsid w:val="000C3092"/>
    <w:rsid w:val="000C32C9"/>
    <w:rsid w:val="000C3C9F"/>
    <w:rsid w:val="000C7E67"/>
    <w:rsid w:val="000D12FA"/>
    <w:rsid w:val="000D15AB"/>
    <w:rsid w:val="000D33F1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1B53"/>
    <w:rsid w:val="001B506C"/>
    <w:rsid w:val="001B78B0"/>
    <w:rsid w:val="001C4C76"/>
    <w:rsid w:val="001C5BAC"/>
    <w:rsid w:val="001C6321"/>
    <w:rsid w:val="001C799E"/>
    <w:rsid w:val="001D0E72"/>
    <w:rsid w:val="001D166B"/>
    <w:rsid w:val="001D3352"/>
    <w:rsid w:val="001D57ED"/>
    <w:rsid w:val="001E11CC"/>
    <w:rsid w:val="001E170B"/>
    <w:rsid w:val="001E1E5F"/>
    <w:rsid w:val="001E4540"/>
    <w:rsid w:val="001F788C"/>
    <w:rsid w:val="001F7BC9"/>
    <w:rsid w:val="00201ED0"/>
    <w:rsid w:val="002033D4"/>
    <w:rsid w:val="002047E2"/>
    <w:rsid w:val="00207511"/>
    <w:rsid w:val="00212827"/>
    <w:rsid w:val="00221984"/>
    <w:rsid w:val="0022476B"/>
    <w:rsid w:val="0022540B"/>
    <w:rsid w:val="00226331"/>
    <w:rsid w:val="0022741F"/>
    <w:rsid w:val="0023427E"/>
    <w:rsid w:val="002528E7"/>
    <w:rsid w:val="00253F0D"/>
    <w:rsid w:val="00255968"/>
    <w:rsid w:val="00264B7A"/>
    <w:rsid w:val="00266A9E"/>
    <w:rsid w:val="0027452F"/>
    <w:rsid w:val="00282AC7"/>
    <w:rsid w:val="002A35E5"/>
    <w:rsid w:val="002A7633"/>
    <w:rsid w:val="002B1CF2"/>
    <w:rsid w:val="002B3189"/>
    <w:rsid w:val="002B516B"/>
    <w:rsid w:val="002B68A4"/>
    <w:rsid w:val="002C6322"/>
    <w:rsid w:val="002D5B29"/>
    <w:rsid w:val="002E234D"/>
    <w:rsid w:val="002E5894"/>
    <w:rsid w:val="002E7165"/>
    <w:rsid w:val="002F4EE2"/>
    <w:rsid w:val="00307715"/>
    <w:rsid w:val="00307BFE"/>
    <w:rsid w:val="003100FF"/>
    <w:rsid w:val="00312BA4"/>
    <w:rsid w:val="0031508D"/>
    <w:rsid w:val="00315BFB"/>
    <w:rsid w:val="00316005"/>
    <w:rsid w:val="00316D11"/>
    <w:rsid w:val="00317996"/>
    <w:rsid w:val="00322BC5"/>
    <w:rsid w:val="00331432"/>
    <w:rsid w:val="003365CA"/>
    <w:rsid w:val="003440CD"/>
    <w:rsid w:val="00347BD0"/>
    <w:rsid w:val="00352178"/>
    <w:rsid w:val="003652C1"/>
    <w:rsid w:val="00367000"/>
    <w:rsid w:val="0037589E"/>
    <w:rsid w:val="00376D7D"/>
    <w:rsid w:val="003B16C8"/>
    <w:rsid w:val="003C1D21"/>
    <w:rsid w:val="003C7CB2"/>
    <w:rsid w:val="003D0C2F"/>
    <w:rsid w:val="003D1538"/>
    <w:rsid w:val="003D47E0"/>
    <w:rsid w:val="003D6735"/>
    <w:rsid w:val="003D75F5"/>
    <w:rsid w:val="003E20E6"/>
    <w:rsid w:val="003E7B27"/>
    <w:rsid w:val="003E7D7F"/>
    <w:rsid w:val="00401A10"/>
    <w:rsid w:val="00413AF1"/>
    <w:rsid w:val="00416298"/>
    <w:rsid w:val="00434343"/>
    <w:rsid w:val="0044302F"/>
    <w:rsid w:val="00447C32"/>
    <w:rsid w:val="00450993"/>
    <w:rsid w:val="00460233"/>
    <w:rsid w:val="00460663"/>
    <w:rsid w:val="004774E0"/>
    <w:rsid w:val="00483A8B"/>
    <w:rsid w:val="00484D7D"/>
    <w:rsid w:val="00490A3E"/>
    <w:rsid w:val="00492587"/>
    <w:rsid w:val="004A1404"/>
    <w:rsid w:val="004A1585"/>
    <w:rsid w:val="004A1F28"/>
    <w:rsid w:val="004A1FD1"/>
    <w:rsid w:val="004C4CA1"/>
    <w:rsid w:val="004C60F2"/>
    <w:rsid w:val="004D5AF3"/>
    <w:rsid w:val="004D7956"/>
    <w:rsid w:val="004D7BE6"/>
    <w:rsid w:val="004E0D70"/>
    <w:rsid w:val="004F3728"/>
    <w:rsid w:val="004F3A9B"/>
    <w:rsid w:val="004F45C3"/>
    <w:rsid w:val="004F543C"/>
    <w:rsid w:val="004F7795"/>
    <w:rsid w:val="005013EF"/>
    <w:rsid w:val="0052002C"/>
    <w:rsid w:val="00526193"/>
    <w:rsid w:val="005262A1"/>
    <w:rsid w:val="005400E9"/>
    <w:rsid w:val="005451A4"/>
    <w:rsid w:val="00545628"/>
    <w:rsid w:val="00547D02"/>
    <w:rsid w:val="005555AD"/>
    <w:rsid w:val="00556679"/>
    <w:rsid w:val="00574101"/>
    <w:rsid w:val="00581432"/>
    <w:rsid w:val="005949E9"/>
    <w:rsid w:val="005A3E16"/>
    <w:rsid w:val="005A3EAA"/>
    <w:rsid w:val="005B3544"/>
    <w:rsid w:val="005C197E"/>
    <w:rsid w:val="005C3A5F"/>
    <w:rsid w:val="005C551B"/>
    <w:rsid w:val="005D609C"/>
    <w:rsid w:val="005F0BFA"/>
    <w:rsid w:val="005F6BEE"/>
    <w:rsid w:val="006019D5"/>
    <w:rsid w:val="00612AB4"/>
    <w:rsid w:val="00621C6D"/>
    <w:rsid w:val="00625B64"/>
    <w:rsid w:val="0062654E"/>
    <w:rsid w:val="006334E7"/>
    <w:rsid w:val="00634CD7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567A"/>
    <w:rsid w:val="006A347F"/>
    <w:rsid w:val="006A38CB"/>
    <w:rsid w:val="006B17B5"/>
    <w:rsid w:val="006B457F"/>
    <w:rsid w:val="006C0AC4"/>
    <w:rsid w:val="006C6408"/>
    <w:rsid w:val="006D3064"/>
    <w:rsid w:val="006D4ABF"/>
    <w:rsid w:val="006D62E1"/>
    <w:rsid w:val="006F230A"/>
    <w:rsid w:val="007001A2"/>
    <w:rsid w:val="00700CF2"/>
    <w:rsid w:val="00701851"/>
    <w:rsid w:val="00705E90"/>
    <w:rsid w:val="00707133"/>
    <w:rsid w:val="007071E7"/>
    <w:rsid w:val="00707281"/>
    <w:rsid w:val="00725401"/>
    <w:rsid w:val="007273F4"/>
    <w:rsid w:val="0072750C"/>
    <w:rsid w:val="00732325"/>
    <w:rsid w:val="00733A8B"/>
    <w:rsid w:val="007416F7"/>
    <w:rsid w:val="00746201"/>
    <w:rsid w:val="00757849"/>
    <w:rsid w:val="00762B75"/>
    <w:rsid w:val="00764ECB"/>
    <w:rsid w:val="007766FF"/>
    <w:rsid w:val="007821C0"/>
    <w:rsid w:val="00796CC3"/>
    <w:rsid w:val="007B1045"/>
    <w:rsid w:val="007B323D"/>
    <w:rsid w:val="007B5115"/>
    <w:rsid w:val="007C1F92"/>
    <w:rsid w:val="007C4BB8"/>
    <w:rsid w:val="007C6911"/>
    <w:rsid w:val="007D7CFC"/>
    <w:rsid w:val="007E2D62"/>
    <w:rsid w:val="007E551E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35CD"/>
    <w:rsid w:val="00817752"/>
    <w:rsid w:val="00817BCC"/>
    <w:rsid w:val="00825D5E"/>
    <w:rsid w:val="0082615A"/>
    <w:rsid w:val="0083079D"/>
    <w:rsid w:val="00837174"/>
    <w:rsid w:val="00845B52"/>
    <w:rsid w:val="00852663"/>
    <w:rsid w:val="0085429F"/>
    <w:rsid w:val="008601A6"/>
    <w:rsid w:val="00875714"/>
    <w:rsid w:val="008828D3"/>
    <w:rsid w:val="00886841"/>
    <w:rsid w:val="008969AD"/>
    <w:rsid w:val="008A0C25"/>
    <w:rsid w:val="008A2E6C"/>
    <w:rsid w:val="008A75D1"/>
    <w:rsid w:val="008B3374"/>
    <w:rsid w:val="008D6A32"/>
    <w:rsid w:val="008E6881"/>
    <w:rsid w:val="008E763F"/>
    <w:rsid w:val="008F371E"/>
    <w:rsid w:val="00901911"/>
    <w:rsid w:val="009061F3"/>
    <w:rsid w:val="00911EE3"/>
    <w:rsid w:val="00917DDB"/>
    <w:rsid w:val="0092043B"/>
    <w:rsid w:val="00921EF1"/>
    <w:rsid w:val="00926429"/>
    <w:rsid w:val="009329B7"/>
    <w:rsid w:val="00944EA2"/>
    <w:rsid w:val="009454A7"/>
    <w:rsid w:val="009455B8"/>
    <w:rsid w:val="00953AF0"/>
    <w:rsid w:val="00966313"/>
    <w:rsid w:val="009677C8"/>
    <w:rsid w:val="0097059F"/>
    <w:rsid w:val="009710FC"/>
    <w:rsid w:val="00972770"/>
    <w:rsid w:val="0098015B"/>
    <w:rsid w:val="00986441"/>
    <w:rsid w:val="00996018"/>
    <w:rsid w:val="009977AD"/>
    <w:rsid w:val="009A4D54"/>
    <w:rsid w:val="009B0B78"/>
    <w:rsid w:val="009B4466"/>
    <w:rsid w:val="009C17C9"/>
    <w:rsid w:val="009C38DB"/>
    <w:rsid w:val="009C3D1A"/>
    <w:rsid w:val="009C5455"/>
    <w:rsid w:val="009C7607"/>
    <w:rsid w:val="009D57D5"/>
    <w:rsid w:val="009D6FD3"/>
    <w:rsid w:val="009D70D3"/>
    <w:rsid w:val="009D77A8"/>
    <w:rsid w:val="009E09AC"/>
    <w:rsid w:val="009E4EFF"/>
    <w:rsid w:val="009E7319"/>
    <w:rsid w:val="009F3935"/>
    <w:rsid w:val="009F4185"/>
    <w:rsid w:val="009F4480"/>
    <w:rsid w:val="00A02E81"/>
    <w:rsid w:val="00A04BAD"/>
    <w:rsid w:val="00A1071C"/>
    <w:rsid w:val="00A1509A"/>
    <w:rsid w:val="00A229C6"/>
    <w:rsid w:val="00A22DAD"/>
    <w:rsid w:val="00A37CB5"/>
    <w:rsid w:val="00A4326E"/>
    <w:rsid w:val="00A4435B"/>
    <w:rsid w:val="00A44725"/>
    <w:rsid w:val="00A44A5B"/>
    <w:rsid w:val="00A45409"/>
    <w:rsid w:val="00A470D2"/>
    <w:rsid w:val="00A53B5F"/>
    <w:rsid w:val="00A61619"/>
    <w:rsid w:val="00A80A04"/>
    <w:rsid w:val="00A84601"/>
    <w:rsid w:val="00A869AB"/>
    <w:rsid w:val="00A902DF"/>
    <w:rsid w:val="00A92972"/>
    <w:rsid w:val="00A93DF9"/>
    <w:rsid w:val="00A94A9B"/>
    <w:rsid w:val="00A957FF"/>
    <w:rsid w:val="00AA1986"/>
    <w:rsid w:val="00AA7A44"/>
    <w:rsid w:val="00AB1E24"/>
    <w:rsid w:val="00AB54A4"/>
    <w:rsid w:val="00AB6EDC"/>
    <w:rsid w:val="00AB79C5"/>
    <w:rsid w:val="00AC59E0"/>
    <w:rsid w:val="00AD40E0"/>
    <w:rsid w:val="00AE71F6"/>
    <w:rsid w:val="00AF2EC4"/>
    <w:rsid w:val="00AF3DBD"/>
    <w:rsid w:val="00AF5663"/>
    <w:rsid w:val="00B10D62"/>
    <w:rsid w:val="00B152EF"/>
    <w:rsid w:val="00B36230"/>
    <w:rsid w:val="00B426AB"/>
    <w:rsid w:val="00B428A7"/>
    <w:rsid w:val="00B43D50"/>
    <w:rsid w:val="00B60CB1"/>
    <w:rsid w:val="00B649CE"/>
    <w:rsid w:val="00B67D20"/>
    <w:rsid w:val="00B7199E"/>
    <w:rsid w:val="00B73EA2"/>
    <w:rsid w:val="00B7437D"/>
    <w:rsid w:val="00B81F69"/>
    <w:rsid w:val="00B8396B"/>
    <w:rsid w:val="00B87E68"/>
    <w:rsid w:val="00B923ED"/>
    <w:rsid w:val="00B93C67"/>
    <w:rsid w:val="00B95D36"/>
    <w:rsid w:val="00BA7828"/>
    <w:rsid w:val="00BB3789"/>
    <w:rsid w:val="00BB7F78"/>
    <w:rsid w:val="00BC18BA"/>
    <w:rsid w:val="00BC19F1"/>
    <w:rsid w:val="00BD279F"/>
    <w:rsid w:val="00BD50C1"/>
    <w:rsid w:val="00BE3272"/>
    <w:rsid w:val="00BE4311"/>
    <w:rsid w:val="00BF3DAC"/>
    <w:rsid w:val="00C001AC"/>
    <w:rsid w:val="00C05BE2"/>
    <w:rsid w:val="00C074DE"/>
    <w:rsid w:val="00C217B2"/>
    <w:rsid w:val="00C21C9B"/>
    <w:rsid w:val="00C23C91"/>
    <w:rsid w:val="00C23D16"/>
    <w:rsid w:val="00C305A1"/>
    <w:rsid w:val="00C31FA8"/>
    <w:rsid w:val="00C36637"/>
    <w:rsid w:val="00C55539"/>
    <w:rsid w:val="00C643A4"/>
    <w:rsid w:val="00C8026F"/>
    <w:rsid w:val="00C81DD3"/>
    <w:rsid w:val="00C877F9"/>
    <w:rsid w:val="00C91398"/>
    <w:rsid w:val="00C927F8"/>
    <w:rsid w:val="00CB424C"/>
    <w:rsid w:val="00CC4089"/>
    <w:rsid w:val="00CD33B0"/>
    <w:rsid w:val="00CD3FB9"/>
    <w:rsid w:val="00CD48BC"/>
    <w:rsid w:val="00CD5120"/>
    <w:rsid w:val="00CE41D9"/>
    <w:rsid w:val="00CE576F"/>
    <w:rsid w:val="00D07EE0"/>
    <w:rsid w:val="00D20B8D"/>
    <w:rsid w:val="00D35ED4"/>
    <w:rsid w:val="00D443B3"/>
    <w:rsid w:val="00D44C16"/>
    <w:rsid w:val="00D60306"/>
    <w:rsid w:val="00D67C93"/>
    <w:rsid w:val="00D75301"/>
    <w:rsid w:val="00D7537C"/>
    <w:rsid w:val="00D828A3"/>
    <w:rsid w:val="00D8322E"/>
    <w:rsid w:val="00D83DC8"/>
    <w:rsid w:val="00D92281"/>
    <w:rsid w:val="00DA5C61"/>
    <w:rsid w:val="00DA67AA"/>
    <w:rsid w:val="00DB6ADF"/>
    <w:rsid w:val="00DC1790"/>
    <w:rsid w:val="00DC24CF"/>
    <w:rsid w:val="00DC74BC"/>
    <w:rsid w:val="00DD141C"/>
    <w:rsid w:val="00DD62F3"/>
    <w:rsid w:val="00DE17B7"/>
    <w:rsid w:val="00DE68BD"/>
    <w:rsid w:val="00DF1D17"/>
    <w:rsid w:val="00DF1FDD"/>
    <w:rsid w:val="00DF7E51"/>
    <w:rsid w:val="00E07CB3"/>
    <w:rsid w:val="00E13A06"/>
    <w:rsid w:val="00E2047E"/>
    <w:rsid w:val="00E311D1"/>
    <w:rsid w:val="00E32D75"/>
    <w:rsid w:val="00E43679"/>
    <w:rsid w:val="00E458E2"/>
    <w:rsid w:val="00E4633B"/>
    <w:rsid w:val="00E60AD4"/>
    <w:rsid w:val="00E6656E"/>
    <w:rsid w:val="00E74160"/>
    <w:rsid w:val="00E75BEB"/>
    <w:rsid w:val="00E9338D"/>
    <w:rsid w:val="00E95174"/>
    <w:rsid w:val="00EA2CFD"/>
    <w:rsid w:val="00EA48BC"/>
    <w:rsid w:val="00EB2776"/>
    <w:rsid w:val="00EB74E4"/>
    <w:rsid w:val="00ED62E0"/>
    <w:rsid w:val="00EF1310"/>
    <w:rsid w:val="00EF751E"/>
    <w:rsid w:val="00F03AEA"/>
    <w:rsid w:val="00F10635"/>
    <w:rsid w:val="00F133EA"/>
    <w:rsid w:val="00F15006"/>
    <w:rsid w:val="00F16893"/>
    <w:rsid w:val="00F17CA1"/>
    <w:rsid w:val="00F24140"/>
    <w:rsid w:val="00F335E8"/>
    <w:rsid w:val="00F341D7"/>
    <w:rsid w:val="00F4584C"/>
    <w:rsid w:val="00F45E87"/>
    <w:rsid w:val="00F66EBB"/>
    <w:rsid w:val="00F75718"/>
    <w:rsid w:val="00F760F3"/>
    <w:rsid w:val="00F806DF"/>
    <w:rsid w:val="00F839AF"/>
    <w:rsid w:val="00F87FF8"/>
    <w:rsid w:val="00FA1AE0"/>
    <w:rsid w:val="00FA6661"/>
    <w:rsid w:val="00FB0C34"/>
    <w:rsid w:val="00FB6520"/>
    <w:rsid w:val="00FB77DE"/>
    <w:rsid w:val="00FC0848"/>
    <w:rsid w:val="00FC0F7A"/>
    <w:rsid w:val="00FC1487"/>
    <w:rsid w:val="00FC1BFD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1A31-4D7E-4B3D-8127-F8258C9E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75</cp:revision>
  <cp:lastPrinted>2019-10-24T11:28:00Z</cp:lastPrinted>
  <dcterms:created xsi:type="dcterms:W3CDTF">2019-10-24T11:32:00Z</dcterms:created>
  <dcterms:modified xsi:type="dcterms:W3CDTF">2019-11-22T07:57:00Z</dcterms:modified>
</cp:coreProperties>
</file>